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D617" w14:textId="77777777" w:rsidR="00CC2685" w:rsidRPr="00E6573F" w:rsidRDefault="00CC2685" w:rsidP="009819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14:paraId="6F2E2959" w14:textId="77777777" w:rsidR="00942C07" w:rsidRDefault="00942C07" w:rsidP="009819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D4F87D" w14:textId="7BDFF13A" w:rsidR="00467D8B" w:rsidRDefault="00CF7271" w:rsidP="009819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ная</w:t>
      </w:r>
      <w:r w:rsidR="00F95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точка музея МОУ </w:t>
      </w:r>
      <w:proofErr w:type="spellStart"/>
      <w:r w:rsidR="00F95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новской</w:t>
      </w:r>
      <w:proofErr w:type="spellEnd"/>
      <w:r w:rsidR="00F95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Ш</w:t>
      </w:r>
    </w:p>
    <w:p w14:paraId="74FBD324" w14:textId="17412C3E" w:rsidR="00F9520E" w:rsidRDefault="00F9520E" w:rsidP="009819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СЛЕДИЕ»</w:t>
      </w:r>
    </w:p>
    <w:p w14:paraId="1719B23A" w14:textId="4CEB3932" w:rsidR="00CF7271" w:rsidRDefault="00F9520E" w:rsidP="00F9520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льн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, </w:t>
      </w:r>
      <w:r w:rsidR="00467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егородской области</w:t>
      </w:r>
    </w:p>
    <w:p w14:paraId="75324478" w14:textId="77777777" w:rsidR="00B141C7" w:rsidRPr="00CC2685" w:rsidRDefault="00B141C7" w:rsidP="00981926">
      <w:pPr>
        <w:spacing w:after="0"/>
        <w:ind w:firstLine="567"/>
        <w:jc w:val="center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1892"/>
        <w:gridCol w:w="2008"/>
        <w:gridCol w:w="1724"/>
      </w:tblGrid>
      <w:tr w:rsidR="00CF7271" w:rsidRPr="00D71A05" w14:paraId="2C94755D" w14:textId="77777777" w:rsidTr="004F6DBF">
        <w:trPr>
          <w:trHeight w:val="210"/>
        </w:trPr>
        <w:tc>
          <w:tcPr>
            <w:tcW w:w="4815" w:type="dxa"/>
            <w:shd w:val="clear" w:color="auto" w:fill="auto"/>
            <w:vAlign w:val="center"/>
            <w:hideMark/>
          </w:tcPr>
          <w:p w14:paraId="4FD713A4" w14:textId="55146965" w:rsidR="00CF7271" w:rsidRPr="00D71A05" w:rsidRDefault="00E3766B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гионального Свидетельства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091959BE" w14:textId="6D8189C9" w:rsidR="00CF727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25596</w:t>
            </w:r>
          </w:p>
        </w:tc>
      </w:tr>
      <w:tr w:rsidR="000E5580" w:rsidRPr="000E5580" w14:paraId="7857A26B" w14:textId="77777777" w:rsidTr="004F6DBF">
        <w:trPr>
          <w:trHeight w:val="355"/>
        </w:trPr>
        <w:tc>
          <w:tcPr>
            <w:tcW w:w="4815" w:type="dxa"/>
            <w:shd w:val="clear" w:color="auto" w:fill="auto"/>
            <w:vAlign w:val="center"/>
          </w:tcPr>
          <w:p w14:paraId="44C30208" w14:textId="100F1918" w:rsidR="000E5580" w:rsidRPr="000E5580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музея во Всероссийском реестре музеев</w:t>
            </w:r>
            <w:r w:rsidR="00BF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 (ВЦХТ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831C4CD" w14:textId="1BF547EA" w:rsidR="000E5580" w:rsidRPr="000E5580" w:rsidRDefault="00F9520E" w:rsidP="00F9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2"/>
                <w:sz w:val="23"/>
                <w:szCs w:val="23"/>
                <w:shd w:val="clear" w:color="auto" w:fill="FFFFFF"/>
              </w:rPr>
              <w:t>24-1733974641</w:t>
            </w:r>
          </w:p>
        </w:tc>
      </w:tr>
      <w:tr w:rsidR="00CF7271" w:rsidRPr="00D71A05" w14:paraId="60750240" w14:textId="77777777" w:rsidTr="006A140F">
        <w:trPr>
          <w:trHeight w:val="179"/>
        </w:trPr>
        <w:tc>
          <w:tcPr>
            <w:tcW w:w="4815" w:type="dxa"/>
            <w:shd w:val="clear" w:color="auto" w:fill="auto"/>
            <w:vAlign w:val="center"/>
            <w:hideMark/>
          </w:tcPr>
          <w:p w14:paraId="5667321F" w14:textId="77777777" w:rsidR="00CF7271" w:rsidRPr="00D71A05" w:rsidRDefault="00CF72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4FFAB816" w14:textId="44CF091E" w:rsidR="00CF727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</w:t>
            </w:r>
            <w:r w:rsidR="00CF7271"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271" w:rsidRPr="00D71A05" w14:paraId="13EA14BA" w14:textId="77777777" w:rsidTr="006A140F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03E43E6D" w14:textId="77777777" w:rsidR="00CF7271" w:rsidRPr="00D71A05" w:rsidRDefault="00CF72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музе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663B81A9" w14:textId="559DA095" w:rsidR="00CF727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</w:t>
            </w:r>
            <w:r w:rsidR="00CF7271"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271" w:rsidRPr="00D71A05" w14:paraId="1EEE2B29" w14:textId="77777777" w:rsidTr="004F6DBF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1629DF5E" w14:textId="77777777" w:rsidR="00CF7271" w:rsidRPr="00D71A05" w:rsidRDefault="00CF72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5F6ACAAD" w14:textId="1B26686C" w:rsidR="00CF727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школа</w:t>
            </w:r>
            <w:r w:rsidR="00CF7271"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271" w:rsidRPr="00D71A05" w14:paraId="3683DDBB" w14:textId="77777777" w:rsidTr="004F6DBF">
        <w:trPr>
          <w:trHeight w:val="263"/>
        </w:trPr>
        <w:tc>
          <w:tcPr>
            <w:tcW w:w="4815" w:type="dxa"/>
            <w:shd w:val="clear" w:color="auto" w:fill="auto"/>
            <w:vAlign w:val="center"/>
            <w:hideMark/>
          </w:tcPr>
          <w:p w14:paraId="31FA9558" w14:textId="2B977595" w:rsidR="00CF7271" w:rsidRPr="00D71A05" w:rsidRDefault="00DD0D4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, район города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75401573" w14:textId="4D16E833" w:rsidR="00CF727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F7271"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271" w:rsidRPr="00D71A05" w14:paraId="6187306B" w14:textId="77777777" w:rsidTr="004F6DBF">
        <w:trPr>
          <w:trHeight w:val="268"/>
        </w:trPr>
        <w:tc>
          <w:tcPr>
            <w:tcW w:w="4815" w:type="dxa"/>
            <w:shd w:val="clear" w:color="auto" w:fill="auto"/>
            <w:vAlign w:val="center"/>
            <w:hideMark/>
          </w:tcPr>
          <w:p w14:paraId="7BDE19A2" w14:textId="77777777" w:rsidR="00CF7271" w:rsidRPr="00D71A05" w:rsidRDefault="00CF72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индекс, населенный пункт, ул., д., к.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02D6D5F5" w14:textId="77777777" w:rsidR="009C7E51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64, Нижегородская обл.,</w:t>
            </w:r>
          </w:p>
          <w:p w14:paraId="128A5FBA" w14:textId="44D3CC9B" w:rsidR="00CF727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ь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14</w:t>
            </w:r>
            <w:r w:rsidR="00CF7271"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7E51" w:rsidRPr="00D71A05" w14:paraId="70602D2E" w14:textId="77777777" w:rsidTr="006A140F">
        <w:trPr>
          <w:trHeight w:val="388"/>
        </w:trPr>
        <w:tc>
          <w:tcPr>
            <w:tcW w:w="4815" w:type="dxa"/>
            <w:shd w:val="clear" w:color="auto" w:fill="auto"/>
            <w:vAlign w:val="center"/>
            <w:hideMark/>
          </w:tcPr>
          <w:p w14:paraId="1A596E83" w14:textId="06DABAED" w:rsidR="00CF7271" w:rsidRPr="00D71A05" w:rsidRDefault="00CF72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 кодом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151CE" w14:textId="0C5D2C84" w:rsidR="00CF7271" w:rsidRPr="00D71A05" w:rsidRDefault="00CF727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C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31)92334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DC5136" w14:textId="77777777" w:rsidR="00CF7271" w:rsidRPr="00D71A05" w:rsidRDefault="00CF727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6AC6C9" w14:textId="259FFE57" w:rsidR="006F70A3" w:rsidRDefault="0020394F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8" w:history="1">
              <w:r w:rsidR="006F70A3" w:rsidRPr="0030717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pn</w:t>
              </w:r>
              <w:r w:rsidR="006F70A3" w:rsidRPr="0030717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6@</w:t>
              </w:r>
              <w:r w:rsidR="006F70A3" w:rsidRPr="0030717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F70A3" w:rsidRPr="0030717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F70A3" w:rsidRPr="0030717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1E244462" w14:textId="1E58F925" w:rsidR="00CF7271" w:rsidRPr="00D71A05" w:rsidRDefault="00CF727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271" w:rsidRPr="00D71A05" w14:paraId="5C849AAD" w14:textId="77777777" w:rsidTr="00E6573F">
        <w:trPr>
          <w:trHeight w:val="324"/>
        </w:trPr>
        <w:tc>
          <w:tcPr>
            <w:tcW w:w="4815" w:type="dxa"/>
            <w:shd w:val="clear" w:color="auto" w:fill="auto"/>
            <w:vAlign w:val="center"/>
            <w:hideMark/>
          </w:tcPr>
          <w:p w14:paraId="34B225CA" w14:textId="0E7B6ECC" w:rsidR="00CF7271" w:rsidRPr="00D71A05" w:rsidRDefault="009F13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</w:t>
            </w:r>
            <w:r w:rsidR="00DD0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я на сайте организации</w:t>
            </w:r>
            <w:r w:rsidR="00E6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696C2E1C" w14:textId="383EAC76" w:rsidR="00CF7271" w:rsidRDefault="00CF727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history="1">
              <w:r w:rsidR="009C7E51" w:rsidRPr="0030717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eyanovo.nnovschool.ru/?section_id=73</w:t>
              </w:r>
            </w:hyperlink>
          </w:p>
          <w:p w14:paraId="31607566" w14:textId="639515A4" w:rsidR="009C7E5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573F" w:rsidRPr="00D71A05" w14:paraId="7BC11F83" w14:textId="77777777" w:rsidTr="006A140F">
        <w:trPr>
          <w:trHeight w:val="409"/>
        </w:trPr>
        <w:tc>
          <w:tcPr>
            <w:tcW w:w="4815" w:type="dxa"/>
            <w:shd w:val="clear" w:color="auto" w:fill="auto"/>
            <w:vAlign w:val="center"/>
          </w:tcPr>
          <w:p w14:paraId="5352CEF0" w14:textId="24400CBE" w:rsidR="00E6573F" w:rsidRDefault="00E6573F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 музейного объединения </w:t>
            </w:r>
            <w:r w:rsidR="004F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х сетях или те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т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анице </w:t>
            </w:r>
            <w:r w:rsidR="004F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021B2CB" w14:textId="0B4EAD1A" w:rsidR="00E6573F" w:rsidRDefault="0020394F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D47665" w:rsidRPr="00D47EF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28477570</w:t>
              </w:r>
            </w:hyperlink>
          </w:p>
          <w:p w14:paraId="2AD9ACA6" w14:textId="4939F967" w:rsidR="00D47665" w:rsidRPr="00D71A05" w:rsidRDefault="00D47665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271" w:rsidRPr="00D71A05" w14:paraId="00E3CE23" w14:textId="77777777" w:rsidTr="006A140F">
        <w:trPr>
          <w:trHeight w:val="433"/>
        </w:trPr>
        <w:tc>
          <w:tcPr>
            <w:tcW w:w="4815" w:type="dxa"/>
            <w:shd w:val="clear" w:color="auto" w:fill="auto"/>
            <w:vAlign w:val="center"/>
            <w:hideMark/>
          </w:tcPr>
          <w:p w14:paraId="662EC9C5" w14:textId="69D76DC7" w:rsidR="00CF7271" w:rsidRPr="00D71A05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  <w:r w:rsidR="00CF7271"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.И.О.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2BFF6C20" w14:textId="3F304A78" w:rsidR="00CF7271" w:rsidRPr="00D71A05" w:rsidRDefault="009C7E51" w:rsidP="009C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 Наталья Ивановна</w:t>
            </w:r>
          </w:p>
        </w:tc>
      </w:tr>
      <w:tr w:rsidR="00CF7271" w:rsidRPr="00D71A05" w14:paraId="78F1D212" w14:textId="77777777" w:rsidTr="006A140F">
        <w:trPr>
          <w:trHeight w:val="277"/>
        </w:trPr>
        <w:tc>
          <w:tcPr>
            <w:tcW w:w="4815" w:type="dxa"/>
            <w:shd w:val="clear" w:color="auto" w:fill="auto"/>
            <w:vAlign w:val="center"/>
            <w:hideMark/>
          </w:tcPr>
          <w:p w14:paraId="3E67C545" w14:textId="77777777" w:rsidR="00CF7271" w:rsidRPr="00D71A05" w:rsidRDefault="00CF72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ткрытия музе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2E07B685" w14:textId="74372A13" w:rsidR="00CF7271" w:rsidRPr="00D71A05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3</w:t>
            </w:r>
            <w:r w:rsidR="00CF7271"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271" w:rsidRPr="00D71A05" w14:paraId="4DCFC3DB" w14:textId="77777777" w:rsidTr="006A140F">
        <w:trPr>
          <w:trHeight w:val="423"/>
        </w:trPr>
        <w:tc>
          <w:tcPr>
            <w:tcW w:w="4815" w:type="dxa"/>
            <w:shd w:val="clear" w:color="auto" w:fill="auto"/>
            <w:vAlign w:val="center"/>
            <w:hideMark/>
          </w:tcPr>
          <w:p w14:paraId="701500DC" w14:textId="77777777" w:rsidR="00CF7271" w:rsidRPr="00D71A05" w:rsidRDefault="00CF727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омещ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5617954D" w14:textId="77777777" w:rsidR="006715E8" w:rsidRDefault="009C7E5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а –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лая, не имеет хранили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CEEFBB" w14:textId="61C79EE3" w:rsidR="00CF7271" w:rsidRPr="00D71A05" w:rsidRDefault="00CF7271" w:rsidP="0094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271" w:rsidRPr="00D71A05" w14:paraId="1E564197" w14:textId="77777777" w:rsidTr="006A140F">
        <w:trPr>
          <w:trHeight w:val="425"/>
        </w:trPr>
        <w:tc>
          <w:tcPr>
            <w:tcW w:w="4815" w:type="dxa"/>
            <w:shd w:val="clear" w:color="auto" w:fill="auto"/>
            <w:vAlign w:val="center"/>
            <w:hideMark/>
          </w:tcPr>
          <w:p w14:paraId="36998A31" w14:textId="268EF3C6" w:rsidR="00CF7271" w:rsidRPr="00D71A05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0E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озиции 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ичество и названия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14:paraId="75C889A6" w14:textId="77777777" w:rsidR="00CF7271" w:rsidRDefault="009C7E51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спозиций:</w:t>
            </w:r>
          </w:p>
          <w:p w14:paraId="5CBBB59E" w14:textId="77777777" w:rsidR="009C7E51" w:rsidRDefault="009C7E51" w:rsidP="009C7E51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в далеком прошлом</w:t>
            </w:r>
          </w:p>
          <w:p w14:paraId="51EB8364" w14:textId="77777777" w:rsidR="009C7E51" w:rsidRDefault="009C7E51" w:rsidP="009C7E51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сражались за родину</w:t>
            </w:r>
          </w:p>
          <w:p w14:paraId="0812D414" w14:textId="77777777" w:rsidR="009C7E51" w:rsidRDefault="009C7E51" w:rsidP="009C7E51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быта прошлого</w:t>
            </w:r>
          </w:p>
          <w:p w14:paraId="2B2B6480" w14:textId="77777777" w:rsidR="009C7E51" w:rsidRDefault="009C7E51" w:rsidP="009C7E51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ы-интернационалисты</w:t>
            </w:r>
          </w:p>
          <w:p w14:paraId="3B574747" w14:textId="414DE1B7" w:rsidR="009C7E51" w:rsidRPr="009C7E51" w:rsidRDefault="009C7E51" w:rsidP="009C7E51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школы</w:t>
            </w:r>
          </w:p>
        </w:tc>
      </w:tr>
      <w:tr w:rsidR="000E5580" w:rsidRPr="00D71A05" w14:paraId="647B9A25" w14:textId="77777777" w:rsidTr="006A140F">
        <w:trPr>
          <w:trHeight w:val="698"/>
        </w:trPr>
        <w:tc>
          <w:tcPr>
            <w:tcW w:w="4815" w:type="dxa"/>
            <w:shd w:val="clear" w:color="auto" w:fill="auto"/>
            <w:vAlign w:val="center"/>
          </w:tcPr>
          <w:p w14:paraId="10F3BE2F" w14:textId="3ABB5F90" w:rsidR="000E5580" w:rsidRPr="00D71A05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основного фонда</w:t>
            </w:r>
            <w:r w:rsidR="00E3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0E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экспонатов основного и вспомогательного фонда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922A0A2" w14:textId="1012EB2B" w:rsidR="00BF04AC" w:rsidRDefault="00BF04AC" w:rsidP="006F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зее представлены экспонаты, посвященные ис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участникам Великой Отечественной войны, воинам-интернационалистам, а также ис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. В музее имеются предметы быта и обихода разных периодов времени.</w:t>
            </w:r>
          </w:p>
          <w:p w14:paraId="23812B1E" w14:textId="09E09C41" w:rsidR="006F70A3" w:rsidRDefault="006F70A3" w:rsidP="006F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спонатов основного фонда – 55</w:t>
            </w:r>
          </w:p>
          <w:p w14:paraId="3A5DFB07" w14:textId="7800935F" w:rsidR="006F70A3" w:rsidRDefault="006F70A3" w:rsidP="006F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спонатов вспомогательного фонда –</w:t>
            </w:r>
            <w:r w:rsidR="00BF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D3C6B9" w14:textId="70771583" w:rsidR="000E5580" w:rsidRPr="00D71A05" w:rsidRDefault="006F70A3" w:rsidP="006F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580" w:rsidRPr="00D71A05" w14:paraId="62508E51" w14:textId="77777777" w:rsidTr="00E3766B">
        <w:trPr>
          <w:trHeight w:val="283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3B69BBA5" w14:textId="42741FDF" w:rsidR="000E5580" w:rsidRPr="00FC5B8F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развития турист</w:t>
            </w:r>
            <w:r w:rsidR="0029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-краеведческого направления в образовательной организации: </w:t>
            </w:r>
          </w:p>
        </w:tc>
      </w:tr>
      <w:tr w:rsidR="000E5580" w:rsidRPr="00D71A05" w14:paraId="4530911D" w14:textId="77777777" w:rsidTr="006A140F">
        <w:trPr>
          <w:trHeight w:val="415"/>
        </w:trPr>
        <w:tc>
          <w:tcPr>
            <w:tcW w:w="4815" w:type="dxa"/>
            <w:shd w:val="clear" w:color="auto" w:fill="auto"/>
            <w:vAlign w:val="center"/>
          </w:tcPr>
          <w:p w14:paraId="2E41B146" w14:textId="63A8CF3F" w:rsidR="000E5580" w:rsidRPr="00FC5B8F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Название музейного объедин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293A85ED" w14:textId="64A00161" w:rsidR="000E5580" w:rsidRPr="00FC5B8F" w:rsidRDefault="00BF04AC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ледие </w:t>
            </w:r>
          </w:p>
        </w:tc>
      </w:tr>
      <w:tr w:rsidR="000E5580" w:rsidRPr="00D71A05" w14:paraId="003F4D4C" w14:textId="77777777" w:rsidTr="006A140F">
        <w:trPr>
          <w:trHeight w:val="309"/>
        </w:trPr>
        <w:tc>
          <w:tcPr>
            <w:tcW w:w="4815" w:type="dxa"/>
            <w:shd w:val="clear" w:color="auto" w:fill="auto"/>
            <w:vAlign w:val="center"/>
          </w:tcPr>
          <w:p w14:paraId="63B5E8B1" w14:textId="58A32D21" w:rsidR="000E5580" w:rsidRPr="00FC5B8F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личество обучающихся</w:t>
            </w:r>
            <w:r w:rsidR="00E3766B"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и</w:t>
            </w:r>
            <w:r w:rsidR="00E3766B"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4ACB241" w14:textId="6790B6A8" w:rsidR="000E5580" w:rsidRPr="00FC5B8F" w:rsidRDefault="006F70A3" w:rsidP="006F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0E5580" w:rsidRPr="00D71A05" w14:paraId="538A0078" w14:textId="77777777" w:rsidTr="006A140F">
        <w:trPr>
          <w:trHeight w:val="717"/>
        </w:trPr>
        <w:tc>
          <w:tcPr>
            <w:tcW w:w="4815" w:type="dxa"/>
            <w:shd w:val="clear" w:color="auto" w:fill="auto"/>
            <w:vAlign w:val="center"/>
          </w:tcPr>
          <w:p w14:paraId="1DD19FBB" w14:textId="1ECDC862" w:rsidR="000E5580" w:rsidRPr="00FC5B8F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личество реализуемых программ</w:t>
            </w:r>
            <w:r w:rsidR="00A15778"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программ.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995B0C" w14:textId="23CA37AE" w:rsidR="00BF04AC" w:rsidRDefault="00BF04AC" w:rsidP="00BF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уем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</w:p>
          <w:p w14:paraId="0DE98B19" w14:textId="69512361" w:rsidR="000E5580" w:rsidRPr="00FC5B8F" w:rsidRDefault="00BF04AC" w:rsidP="00BF0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- </w:t>
            </w:r>
            <w:r w:rsidR="006F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ое дело</w:t>
            </w:r>
          </w:p>
        </w:tc>
      </w:tr>
      <w:tr w:rsidR="000E5580" w:rsidRPr="00D71A05" w14:paraId="4725B3C7" w14:textId="77777777" w:rsidTr="006A140F">
        <w:trPr>
          <w:trHeight w:val="963"/>
        </w:trPr>
        <w:tc>
          <w:tcPr>
            <w:tcW w:w="4815" w:type="dxa"/>
            <w:shd w:val="clear" w:color="auto" w:fill="auto"/>
            <w:vAlign w:val="center"/>
          </w:tcPr>
          <w:p w14:paraId="19C603BF" w14:textId="4746CBFA" w:rsidR="000E5580" w:rsidRPr="00FC5B8F" w:rsidRDefault="000E5580" w:rsidP="00942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частие в конкурсах, проектах турист</w:t>
            </w:r>
            <w:r w:rsidR="0029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F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й, поисково-исследовательской направленности.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C8A77E0" w14:textId="665AC438" w:rsidR="000E5580" w:rsidRPr="00FC5B8F" w:rsidRDefault="006F70A3" w:rsidP="006F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поисково-исследовательской направленности</w:t>
            </w:r>
          </w:p>
        </w:tc>
      </w:tr>
    </w:tbl>
    <w:p w14:paraId="7091B5BB" w14:textId="77777777" w:rsidR="000E5580" w:rsidRDefault="000E5580" w:rsidP="00981926">
      <w:pPr>
        <w:widowControl w:val="0"/>
        <w:tabs>
          <w:tab w:val="left" w:pos="1131"/>
          <w:tab w:val="left" w:pos="3690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C9E013A" w14:textId="76FE14F1" w:rsidR="000E5580" w:rsidRDefault="000E5580" w:rsidP="00981926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77715622" w14:textId="77777777" w:rsidR="006715E8" w:rsidRDefault="006715E8" w:rsidP="00981926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52025A39" w14:textId="71D818A7" w:rsidR="006715E8" w:rsidRDefault="006715E8" w:rsidP="009819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A0C98" w14:textId="77777777" w:rsidR="006715E8" w:rsidRPr="00A15778" w:rsidRDefault="006715E8" w:rsidP="009819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715E8" w:rsidRPr="00A15778" w:rsidSect="00CC2685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E322" w14:textId="77777777" w:rsidR="0020394F" w:rsidRDefault="0020394F" w:rsidP="00800A4C">
      <w:pPr>
        <w:spacing w:after="0" w:line="240" w:lineRule="auto"/>
      </w:pPr>
      <w:r>
        <w:separator/>
      </w:r>
    </w:p>
  </w:endnote>
  <w:endnote w:type="continuationSeparator" w:id="0">
    <w:p w14:paraId="2B8C5FF3" w14:textId="77777777" w:rsidR="0020394F" w:rsidRDefault="0020394F" w:rsidP="0080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13058"/>
      <w:docPartObj>
        <w:docPartGallery w:val="Page Numbers (Bottom of Page)"/>
        <w:docPartUnique/>
      </w:docPartObj>
    </w:sdtPr>
    <w:sdtEndPr/>
    <w:sdtContent>
      <w:p w14:paraId="2ABBF086" w14:textId="32EC16E0" w:rsidR="00F25F6F" w:rsidRDefault="00F25F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0E">
          <w:rPr>
            <w:noProof/>
          </w:rPr>
          <w:t>1</w:t>
        </w:r>
        <w:r>
          <w:fldChar w:fldCharType="end"/>
        </w:r>
      </w:p>
    </w:sdtContent>
  </w:sdt>
  <w:p w14:paraId="412B23F7" w14:textId="77777777" w:rsidR="00F25F6F" w:rsidRDefault="00F25F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2756" w14:textId="77777777" w:rsidR="0020394F" w:rsidRDefault="0020394F" w:rsidP="00800A4C">
      <w:pPr>
        <w:spacing w:after="0" w:line="240" w:lineRule="auto"/>
      </w:pPr>
      <w:r>
        <w:separator/>
      </w:r>
    </w:p>
  </w:footnote>
  <w:footnote w:type="continuationSeparator" w:id="0">
    <w:p w14:paraId="01B0F090" w14:textId="77777777" w:rsidR="0020394F" w:rsidRDefault="0020394F" w:rsidP="0080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51C8" w14:textId="428782A9" w:rsidR="00F25F6F" w:rsidRDefault="00F25F6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341E8ED" wp14:editId="49EDCABD">
              <wp:simplePos x="0" y="0"/>
              <wp:positionH relativeFrom="page">
                <wp:posOffset>3737610</wp:posOffset>
              </wp:positionH>
              <wp:positionV relativeFrom="page">
                <wp:posOffset>421640</wp:posOffset>
              </wp:positionV>
              <wp:extent cx="64135" cy="152400"/>
              <wp:effectExtent l="3810" t="254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8618" w14:textId="27DC9B79" w:rsidR="00F25F6F" w:rsidRDefault="00F25F6F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341E8E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94.3pt;margin-top:33.2pt;width:5.05pt;height:1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" filled="f" stroked="f">
              <v:textbox style="mso-fit-shape-to-text:t" inset="0,0,0,0">
                <w:txbxContent>
                  <w:p w14:paraId="12918618" w14:textId="27DC9B79" w:rsidR="00F25F6F" w:rsidRDefault="00F25F6F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761"/>
    <w:multiLevelType w:val="multilevel"/>
    <w:tmpl w:val="967CA4A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04111"/>
    <w:multiLevelType w:val="multilevel"/>
    <w:tmpl w:val="D28E162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A5B61"/>
    <w:multiLevelType w:val="multilevel"/>
    <w:tmpl w:val="E0DE58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64669"/>
    <w:multiLevelType w:val="multilevel"/>
    <w:tmpl w:val="F1B083BE"/>
    <w:lvl w:ilvl="0">
      <w:start w:val="1"/>
      <w:numFmt w:val="decimal"/>
      <w:lvlText w:val="%1."/>
      <w:lvlJc w:val="left"/>
      <w:pPr>
        <w:ind w:left="120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9C4"/>
    <w:multiLevelType w:val="hybridMultilevel"/>
    <w:tmpl w:val="323A68A2"/>
    <w:lvl w:ilvl="0" w:tplc="50F8C2D0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273839"/>
    <w:multiLevelType w:val="hybridMultilevel"/>
    <w:tmpl w:val="C7FE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613B"/>
    <w:multiLevelType w:val="multilevel"/>
    <w:tmpl w:val="AC8E5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8E4A16"/>
    <w:multiLevelType w:val="multilevel"/>
    <w:tmpl w:val="E0F01A6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A81A98"/>
    <w:multiLevelType w:val="hybridMultilevel"/>
    <w:tmpl w:val="B58E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348D"/>
    <w:multiLevelType w:val="multilevel"/>
    <w:tmpl w:val="6196471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8B1018"/>
    <w:multiLevelType w:val="multilevel"/>
    <w:tmpl w:val="4164178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18722F"/>
    <w:multiLevelType w:val="multilevel"/>
    <w:tmpl w:val="D942767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 w15:restartNumberingAfterBreak="0">
    <w:nsid w:val="4E37675F"/>
    <w:multiLevelType w:val="multilevel"/>
    <w:tmpl w:val="D38E92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6C61B6"/>
    <w:multiLevelType w:val="multilevel"/>
    <w:tmpl w:val="A842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C4C90"/>
    <w:multiLevelType w:val="multilevel"/>
    <w:tmpl w:val="F918D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8B3B2D"/>
    <w:multiLevelType w:val="multilevel"/>
    <w:tmpl w:val="D38E92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741F61"/>
    <w:multiLevelType w:val="multilevel"/>
    <w:tmpl w:val="E5580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295649"/>
    <w:multiLevelType w:val="multilevel"/>
    <w:tmpl w:val="FEF804D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A10B73"/>
    <w:multiLevelType w:val="multilevel"/>
    <w:tmpl w:val="D38E92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DF54B3"/>
    <w:multiLevelType w:val="multilevel"/>
    <w:tmpl w:val="2BF236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950ECF"/>
    <w:multiLevelType w:val="hybridMultilevel"/>
    <w:tmpl w:val="205A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E0428"/>
    <w:multiLevelType w:val="multilevel"/>
    <w:tmpl w:val="5DEA54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3"/>
  </w:num>
  <w:num w:numId="5">
    <w:abstractNumId w:val="16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20"/>
  </w:num>
  <w:num w:numId="12">
    <w:abstractNumId w:val="14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5"/>
  </w:num>
  <w:num w:numId="21">
    <w:abstractNumId w:val="15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54"/>
    <w:rsid w:val="000048F2"/>
    <w:rsid w:val="00011A37"/>
    <w:rsid w:val="00022188"/>
    <w:rsid w:val="00024436"/>
    <w:rsid w:val="000244EA"/>
    <w:rsid w:val="000250B2"/>
    <w:rsid w:val="000333F2"/>
    <w:rsid w:val="00035120"/>
    <w:rsid w:val="00037143"/>
    <w:rsid w:val="00051D5E"/>
    <w:rsid w:val="00057353"/>
    <w:rsid w:val="000725AC"/>
    <w:rsid w:val="0007561D"/>
    <w:rsid w:val="000800C3"/>
    <w:rsid w:val="0008026B"/>
    <w:rsid w:val="000938B4"/>
    <w:rsid w:val="000A1B75"/>
    <w:rsid w:val="000A2324"/>
    <w:rsid w:val="000B766D"/>
    <w:rsid w:val="000C53EF"/>
    <w:rsid w:val="000D1EDB"/>
    <w:rsid w:val="000E5580"/>
    <w:rsid w:val="000F0C1C"/>
    <w:rsid w:val="000F14B9"/>
    <w:rsid w:val="0010486C"/>
    <w:rsid w:val="00112076"/>
    <w:rsid w:val="00114091"/>
    <w:rsid w:val="00114765"/>
    <w:rsid w:val="001152E3"/>
    <w:rsid w:val="0012248B"/>
    <w:rsid w:val="00135690"/>
    <w:rsid w:val="00137470"/>
    <w:rsid w:val="00142552"/>
    <w:rsid w:val="00143934"/>
    <w:rsid w:val="00145072"/>
    <w:rsid w:val="001458A1"/>
    <w:rsid w:val="00151A97"/>
    <w:rsid w:val="0016362A"/>
    <w:rsid w:val="00164130"/>
    <w:rsid w:val="00165DD9"/>
    <w:rsid w:val="00170AC4"/>
    <w:rsid w:val="00182952"/>
    <w:rsid w:val="001829D0"/>
    <w:rsid w:val="001851A0"/>
    <w:rsid w:val="00186FFE"/>
    <w:rsid w:val="001A4974"/>
    <w:rsid w:val="001B0348"/>
    <w:rsid w:val="001B2F84"/>
    <w:rsid w:val="001B3EFA"/>
    <w:rsid w:val="001C3E14"/>
    <w:rsid w:val="001C5886"/>
    <w:rsid w:val="001C73F9"/>
    <w:rsid w:val="001D0439"/>
    <w:rsid w:val="001D2056"/>
    <w:rsid w:val="001D45EF"/>
    <w:rsid w:val="001D4B51"/>
    <w:rsid w:val="001E002A"/>
    <w:rsid w:val="001E39FE"/>
    <w:rsid w:val="001E5B4B"/>
    <w:rsid w:val="001F0B59"/>
    <w:rsid w:val="001F0F2E"/>
    <w:rsid w:val="001F22FD"/>
    <w:rsid w:val="001F2E83"/>
    <w:rsid w:val="001F5DB1"/>
    <w:rsid w:val="00200D58"/>
    <w:rsid w:val="0020394F"/>
    <w:rsid w:val="00204551"/>
    <w:rsid w:val="00212822"/>
    <w:rsid w:val="002176E6"/>
    <w:rsid w:val="00221105"/>
    <w:rsid w:val="00225E44"/>
    <w:rsid w:val="00226ED0"/>
    <w:rsid w:val="00237B31"/>
    <w:rsid w:val="00245B11"/>
    <w:rsid w:val="00253C46"/>
    <w:rsid w:val="0025482C"/>
    <w:rsid w:val="00255BC6"/>
    <w:rsid w:val="00255DA6"/>
    <w:rsid w:val="002612C0"/>
    <w:rsid w:val="002669DE"/>
    <w:rsid w:val="00271B0F"/>
    <w:rsid w:val="00272446"/>
    <w:rsid w:val="002743EE"/>
    <w:rsid w:val="002904C4"/>
    <w:rsid w:val="00295196"/>
    <w:rsid w:val="002B1F52"/>
    <w:rsid w:val="002B5F32"/>
    <w:rsid w:val="002B7174"/>
    <w:rsid w:val="002D0499"/>
    <w:rsid w:val="002D61EA"/>
    <w:rsid w:val="002E3B70"/>
    <w:rsid w:val="002E6632"/>
    <w:rsid w:val="002F0C22"/>
    <w:rsid w:val="002F7C15"/>
    <w:rsid w:val="003105FF"/>
    <w:rsid w:val="00314CCD"/>
    <w:rsid w:val="003170DC"/>
    <w:rsid w:val="00330A62"/>
    <w:rsid w:val="0033505D"/>
    <w:rsid w:val="003457E3"/>
    <w:rsid w:val="00345812"/>
    <w:rsid w:val="0035192C"/>
    <w:rsid w:val="0035261F"/>
    <w:rsid w:val="00356138"/>
    <w:rsid w:val="003600DE"/>
    <w:rsid w:val="00361A7C"/>
    <w:rsid w:val="0038378A"/>
    <w:rsid w:val="003846B8"/>
    <w:rsid w:val="0038516C"/>
    <w:rsid w:val="003A3B26"/>
    <w:rsid w:val="003B055A"/>
    <w:rsid w:val="003B4936"/>
    <w:rsid w:val="003C50BE"/>
    <w:rsid w:val="003C5E40"/>
    <w:rsid w:val="003D0D29"/>
    <w:rsid w:val="003D6860"/>
    <w:rsid w:val="003F07A5"/>
    <w:rsid w:val="004030F5"/>
    <w:rsid w:val="00406AAF"/>
    <w:rsid w:val="00410EDB"/>
    <w:rsid w:val="00427E3F"/>
    <w:rsid w:val="004425E8"/>
    <w:rsid w:val="00443AFB"/>
    <w:rsid w:val="0044706C"/>
    <w:rsid w:val="0044746B"/>
    <w:rsid w:val="00456EDE"/>
    <w:rsid w:val="00464231"/>
    <w:rsid w:val="004645DA"/>
    <w:rsid w:val="00466CF8"/>
    <w:rsid w:val="00467D8B"/>
    <w:rsid w:val="00470D1C"/>
    <w:rsid w:val="004809ED"/>
    <w:rsid w:val="004A1504"/>
    <w:rsid w:val="004B2DDA"/>
    <w:rsid w:val="004B3CD3"/>
    <w:rsid w:val="004B70E8"/>
    <w:rsid w:val="004C0256"/>
    <w:rsid w:val="004C1841"/>
    <w:rsid w:val="004C5854"/>
    <w:rsid w:val="004E4B10"/>
    <w:rsid w:val="004F0CE2"/>
    <w:rsid w:val="004F15AD"/>
    <w:rsid w:val="004F1A97"/>
    <w:rsid w:val="004F5A83"/>
    <w:rsid w:val="004F6DBF"/>
    <w:rsid w:val="00501AF4"/>
    <w:rsid w:val="00516E7D"/>
    <w:rsid w:val="00520EA5"/>
    <w:rsid w:val="00533308"/>
    <w:rsid w:val="00535DE8"/>
    <w:rsid w:val="00537017"/>
    <w:rsid w:val="00537378"/>
    <w:rsid w:val="0054196A"/>
    <w:rsid w:val="005519D1"/>
    <w:rsid w:val="0056084E"/>
    <w:rsid w:val="00560C02"/>
    <w:rsid w:val="00564241"/>
    <w:rsid w:val="00565176"/>
    <w:rsid w:val="00570028"/>
    <w:rsid w:val="00570667"/>
    <w:rsid w:val="00574441"/>
    <w:rsid w:val="00587E6A"/>
    <w:rsid w:val="00593852"/>
    <w:rsid w:val="005A3334"/>
    <w:rsid w:val="005A6052"/>
    <w:rsid w:val="005B1125"/>
    <w:rsid w:val="005B161A"/>
    <w:rsid w:val="005B2E87"/>
    <w:rsid w:val="005B375F"/>
    <w:rsid w:val="005C4600"/>
    <w:rsid w:val="005C7975"/>
    <w:rsid w:val="005C7CED"/>
    <w:rsid w:val="005D089E"/>
    <w:rsid w:val="005D26BA"/>
    <w:rsid w:val="005D26FC"/>
    <w:rsid w:val="005D4C20"/>
    <w:rsid w:val="005F1C82"/>
    <w:rsid w:val="005F208A"/>
    <w:rsid w:val="0060340C"/>
    <w:rsid w:val="00616B3B"/>
    <w:rsid w:val="006234D4"/>
    <w:rsid w:val="006264F6"/>
    <w:rsid w:val="00631DA5"/>
    <w:rsid w:val="006448E9"/>
    <w:rsid w:val="006454D1"/>
    <w:rsid w:val="006517E8"/>
    <w:rsid w:val="00651C16"/>
    <w:rsid w:val="00666393"/>
    <w:rsid w:val="00670F31"/>
    <w:rsid w:val="006715E8"/>
    <w:rsid w:val="00673FEA"/>
    <w:rsid w:val="0067525E"/>
    <w:rsid w:val="00675EC2"/>
    <w:rsid w:val="00681FCD"/>
    <w:rsid w:val="00682182"/>
    <w:rsid w:val="00686789"/>
    <w:rsid w:val="0068725B"/>
    <w:rsid w:val="006A140F"/>
    <w:rsid w:val="006A4EC9"/>
    <w:rsid w:val="006A5910"/>
    <w:rsid w:val="006A7DDA"/>
    <w:rsid w:val="006B4187"/>
    <w:rsid w:val="006B7780"/>
    <w:rsid w:val="006B7E52"/>
    <w:rsid w:val="006C16DF"/>
    <w:rsid w:val="006E0F17"/>
    <w:rsid w:val="006E1267"/>
    <w:rsid w:val="006E421F"/>
    <w:rsid w:val="006E5B82"/>
    <w:rsid w:val="006F26BD"/>
    <w:rsid w:val="006F70A3"/>
    <w:rsid w:val="0070266C"/>
    <w:rsid w:val="0070492D"/>
    <w:rsid w:val="0070504F"/>
    <w:rsid w:val="007138F9"/>
    <w:rsid w:val="00714D2A"/>
    <w:rsid w:val="00717F15"/>
    <w:rsid w:val="00726504"/>
    <w:rsid w:val="00737CC3"/>
    <w:rsid w:val="0074005F"/>
    <w:rsid w:val="00745870"/>
    <w:rsid w:val="00752179"/>
    <w:rsid w:val="00756094"/>
    <w:rsid w:val="007572A7"/>
    <w:rsid w:val="00761B3A"/>
    <w:rsid w:val="007635D7"/>
    <w:rsid w:val="00764065"/>
    <w:rsid w:val="0078613C"/>
    <w:rsid w:val="007919A4"/>
    <w:rsid w:val="00796072"/>
    <w:rsid w:val="007A0C89"/>
    <w:rsid w:val="007B08EC"/>
    <w:rsid w:val="007B6E09"/>
    <w:rsid w:val="007C5309"/>
    <w:rsid w:val="007C6BBB"/>
    <w:rsid w:val="007E7FAF"/>
    <w:rsid w:val="007F4E9A"/>
    <w:rsid w:val="007F6AF3"/>
    <w:rsid w:val="00800A4C"/>
    <w:rsid w:val="00804A47"/>
    <w:rsid w:val="008169E6"/>
    <w:rsid w:val="00827094"/>
    <w:rsid w:val="00832601"/>
    <w:rsid w:val="00837925"/>
    <w:rsid w:val="00841668"/>
    <w:rsid w:val="00843B0B"/>
    <w:rsid w:val="008454A8"/>
    <w:rsid w:val="00847D68"/>
    <w:rsid w:val="00856A15"/>
    <w:rsid w:val="0086102A"/>
    <w:rsid w:val="008626DD"/>
    <w:rsid w:val="008671D9"/>
    <w:rsid w:val="008710C3"/>
    <w:rsid w:val="0087776B"/>
    <w:rsid w:val="00877A3E"/>
    <w:rsid w:val="008A082A"/>
    <w:rsid w:val="008B77DC"/>
    <w:rsid w:val="008B7B55"/>
    <w:rsid w:val="008C69D2"/>
    <w:rsid w:val="008D5B02"/>
    <w:rsid w:val="008D7552"/>
    <w:rsid w:val="008F0A2C"/>
    <w:rsid w:val="008F535B"/>
    <w:rsid w:val="008F6BF3"/>
    <w:rsid w:val="00902BAF"/>
    <w:rsid w:val="00905524"/>
    <w:rsid w:val="00907CA1"/>
    <w:rsid w:val="00921188"/>
    <w:rsid w:val="0093045F"/>
    <w:rsid w:val="00940F9E"/>
    <w:rsid w:val="00942C07"/>
    <w:rsid w:val="009439CF"/>
    <w:rsid w:val="00944A51"/>
    <w:rsid w:val="0096729A"/>
    <w:rsid w:val="009778A9"/>
    <w:rsid w:val="00981926"/>
    <w:rsid w:val="009879C7"/>
    <w:rsid w:val="009900DB"/>
    <w:rsid w:val="00991AD8"/>
    <w:rsid w:val="00995E02"/>
    <w:rsid w:val="00996BAD"/>
    <w:rsid w:val="009A2E1F"/>
    <w:rsid w:val="009A63AE"/>
    <w:rsid w:val="009A6CF4"/>
    <w:rsid w:val="009B5909"/>
    <w:rsid w:val="009B6768"/>
    <w:rsid w:val="009C5DEF"/>
    <w:rsid w:val="009C7E51"/>
    <w:rsid w:val="009D2E74"/>
    <w:rsid w:val="009D307F"/>
    <w:rsid w:val="009E5673"/>
    <w:rsid w:val="009F0CA6"/>
    <w:rsid w:val="009F1371"/>
    <w:rsid w:val="009F56F6"/>
    <w:rsid w:val="009F5885"/>
    <w:rsid w:val="009F74AB"/>
    <w:rsid w:val="00A02F51"/>
    <w:rsid w:val="00A06663"/>
    <w:rsid w:val="00A15778"/>
    <w:rsid w:val="00A17854"/>
    <w:rsid w:val="00A22327"/>
    <w:rsid w:val="00A23A8C"/>
    <w:rsid w:val="00A258A6"/>
    <w:rsid w:val="00A25FA7"/>
    <w:rsid w:val="00A267C9"/>
    <w:rsid w:val="00A27266"/>
    <w:rsid w:val="00A32CCF"/>
    <w:rsid w:val="00A37006"/>
    <w:rsid w:val="00A37934"/>
    <w:rsid w:val="00A553A7"/>
    <w:rsid w:val="00A566F4"/>
    <w:rsid w:val="00A612E2"/>
    <w:rsid w:val="00A61BE6"/>
    <w:rsid w:val="00A74326"/>
    <w:rsid w:val="00A83722"/>
    <w:rsid w:val="00A85B8A"/>
    <w:rsid w:val="00A9736A"/>
    <w:rsid w:val="00AA0DC9"/>
    <w:rsid w:val="00AA1F87"/>
    <w:rsid w:val="00AA33F6"/>
    <w:rsid w:val="00AB3378"/>
    <w:rsid w:val="00AB4E0C"/>
    <w:rsid w:val="00AB5684"/>
    <w:rsid w:val="00AB7B65"/>
    <w:rsid w:val="00AD0013"/>
    <w:rsid w:val="00AD6E21"/>
    <w:rsid w:val="00AE3063"/>
    <w:rsid w:val="00AE45C7"/>
    <w:rsid w:val="00B0446E"/>
    <w:rsid w:val="00B141C7"/>
    <w:rsid w:val="00B2644F"/>
    <w:rsid w:val="00B33D33"/>
    <w:rsid w:val="00B43B67"/>
    <w:rsid w:val="00B453F6"/>
    <w:rsid w:val="00B5276B"/>
    <w:rsid w:val="00B55931"/>
    <w:rsid w:val="00B56342"/>
    <w:rsid w:val="00B57809"/>
    <w:rsid w:val="00B57FC6"/>
    <w:rsid w:val="00B66DEF"/>
    <w:rsid w:val="00B75CA2"/>
    <w:rsid w:val="00B76959"/>
    <w:rsid w:val="00B76B04"/>
    <w:rsid w:val="00B7759C"/>
    <w:rsid w:val="00B80C36"/>
    <w:rsid w:val="00B85A09"/>
    <w:rsid w:val="00B91D8B"/>
    <w:rsid w:val="00B91E2F"/>
    <w:rsid w:val="00B934B7"/>
    <w:rsid w:val="00B94135"/>
    <w:rsid w:val="00BA67B1"/>
    <w:rsid w:val="00BB748F"/>
    <w:rsid w:val="00BC09AD"/>
    <w:rsid w:val="00BC20A8"/>
    <w:rsid w:val="00BC5EC8"/>
    <w:rsid w:val="00BD0E1C"/>
    <w:rsid w:val="00BD0F01"/>
    <w:rsid w:val="00BD6EA2"/>
    <w:rsid w:val="00BE1217"/>
    <w:rsid w:val="00BE4E52"/>
    <w:rsid w:val="00BE5E10"/>
    <w:rsid w:val="00BF04AC"/>
    <w:rsid w:val="00BF04BE"/>
    <w:rsid w:val="00BF20C4"/>
    <w:rsid w:val="00BF2EA2"/>
    <w:rsid w:val="00BF58C7"/>
    <w:rsid w:val="00C066B0"/>
    <w:rsid w:val="00C10D0C"/>
    <w:rsid w:val="00C110D9"/>
    <w:rsid w:val="00C13DD4"/>
    <w:rsid w:val="00C20E0A"/>
    <w:rsid w:val="00C27029"/>
    <w:rsid w:val="00C3020B"/>
    <w:rsid w:val="00C41235"/>
    <w:rsid w:val="00C5229E"/>
    <w:rsid w:val="00C569DF"/>
    <w:rsid w:val="00C56F87"/>
    <w:rsid w:val="00C6262E"/>
    <w:rsid w:val="00C8044D"/>
    <w:rsid w:val="00CB3B70"/>
    <w:rsid w:val="00CB5974"/>
    <w:rsid w:val="00CC2685"/>
    <w:rsid w:val="00CC6327"/>
    <w:rsid w:val="00CD228E"/>
    <w:rsid w:val="00CD3481"/>
    <w:rsid w:val="00CD4F09"/>
    <w:rsid w:val="00CE018F"/>
    <w:rsid w:val="00CE46CB"/>
    <w:rsid w:val="00CF7271"/>
    <w:rsid w:val="00CF72CA"/>
    <w:rsid w:val="00CF7593"/>
    <w:rsid w:val="00D03836"/>
    <w:rsid w:val="00D07A10"/>
    <w:rsid w:val="00D105BB"/>
    <w:rsid w:val="00D135A7"/>
    <w:rsid w:val="00D205C7"/>
    <w:rsid w:val="00D220D8"/>
    <w:rsid w:val="00D25479"/>
    <w:rsid w:val="00D357F3"/>
    <w:rsid w:val="00D36160"/>
    <w:rsid w:val="00D46C69"/>
    <w:rsid w:val="00D46DA2"/>
    <w:rsid w:val="00D47665"/>
    <w:rsid w:val="00D57951"/>
    <w:rsid w:val="00D7190A"/>
    <w:rsid w:val="00D72ED2"/>
    <w:rsid w:val="00D76E5C"/>
    <w:rsid w:val="00DA1D51"/>
    <w:rsid w:val="00DA2610"/>
    <w:rsid w:val="00DA438C"/>
    <w:rsid w:val="00DB5D68"/>
    <w:rsid w:val="00DB6935"/>
    <w:rsid w:val="00DC3ED8"/>
    <w:rsid w:val="00DD0479"/>
    <w:rsid w:val="00DD0D41"/>
    <w:rsid w:val="00DD252C"/>
    <w:rsid w:val="00DD6038"/>
    <w:rsid w:val="00DD773E"/>
    <w:rsid w:val="00DE271B"/>
    <w:rsid w:val="00DE2A2D"/>
    <w:rsid w:val="00DE6E9D"/>
    <w:rsid w:val="00DE7293"/>
    <w:rsid w:val="00E01594"/>
    <w:rsid w:val="00E02C21"/>
    <w:rsid w:val="00E04893"/>
    <w:rsid w:val="00E12565"/>
    <w:rsid w:val="00E20F16"/>
    <w:rsid w:val="00E210C5"/>
    <w:rsid w:val="00E31897"/>
    <w:rsid w:val="00E35417"/>
    <w:rsid w:val="00E371C0"/>
    <w:rsid w:val="00E3766B"/>
    <w:rsid w:val="00E47EB6"/>
    <w:rsid w:val="00E5578D"/>
    <w:rsid w:val="00E612C4"/>
    <w:rsid w:val="00E6573F"/>
    <w:rsid w:val="00E702CE"/>
    <w:rsid w:val="00E763EC"/>
    <w:rsid w:val="00E765FC"/>
    <w:rsid w:val="00E86C69"/>
    <w:rsid w:val="00E91F96"/>
    <w:rsid w:val="00E9587A"/>
    <w:rsid w:val="00E96241"/>
    <w:rsid w:val="00E96CE2"/>
    <w:rsid w:val="00EA0AAD"/>
    <w:rsid w:val="00EA1D45"/>
    <w:rsid w:val="00EC0679"/>
    <w:rsid w:val="00EC3600"/>
    <w:rsid w:val="00ED4BDB"/>
    <w:rsid w:val="00ED5468"/>
    <w:rsid w:val="00ED66A0"/>
    <w:rsid w:val="00ED7B3D"/>
    <w:rsid w:val="00EE50B1"/>
    <w:rsid w:val="00EF0258"/>
    <w:rsid w:val="00EF679C"/>
    <w:rsid w:val="00F01EBF"/>
    <w:rsid w:val="00F027D6"/>
    <w:rsid w:val="00F02FF6"/>
    <w:rsid w:val="00F078F2"/>
    <w:rsid w:val="00F13EFD"/>
    <w:rsid w:val="00F2275D"/>
    <w:rsid w:val="00F25BA5"/>
    <w:rsid w:val="00F25F6F"/>
    <w:rsid w:val="00F32348"/>
    <w:rsid w:val="00F425FA"/>
    <w:rsid w:val="00F47C44"/>
    <w:rsid w:val="00F52841"/>
    <w:rsid w:val="00F5319D"/>
    <w:rsid w:val="00F70B66"/>
    <w:rsid w:val="00F720F7"/>
    <w:rsid w:val="00F743EA"/>
    <w:rsid w:val="00F74691"/>
    <w:rsid w:val="00F74C83"/>
    <w:rsid w:val="00F80FFD"/>
    <w:rsid w:val="00F8420F"/>
    <w:rsid w:val="00F94C5C"/>
    <w:rsid w:val="00F9520E"/>
    <w:rsid w:val="00FA03DA"/>
    <w:rsid w:val="00FA671F"/>
    <w:rsid w:val="00FC29C8"/>
    <w:rsid w:val="00FC4121"/>
    <w:rsid w:val="00FC5B8F"/>
    <w:rsid w:val="00FC621E"/>
    <w:rsid w:val="00FC7E1C"/>
    <w:rsid w:val="00FD2469"/>
    <w:rsid w:val="00FD4660"/>
    <w:rsid w:val="00FD4AA1"/>
    <w:rsid w:val="00FD73C2"/>
    <w:rsid w:val="00FE01EA"/>
    <w:rsid w:val="00FE271B"/>
    <w:rsid w:val="00FE530B"/>
    <w:rsid w:val="00FE549D"/>
    <w:rsid w:val="00FE5C5E"/>
    <w:rsid w:val="00FE65F8"/>
    <w:rsid w:val="00FE7A5E"/>
    <w:rsid w:val="00FF015C"/>
    <w:rsid w:val="00FF5C3E"/>
    <w:rsid w:val="00FF652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71D1"/>
  <w15:chartTrackingRefBased/>
  <w15:docId w15:val="{BF264AB3-9037-405B-9207-0E57F412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00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0A4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800A4C"/>
    <w:rPr>
      <w:color w:val="0066CC"/>
      <w:u w:val="single"/>
    </w:rPr>
  </w:style>
  <w:style w:type="character" w:customStyle="1" w:styleId="a6">
    <w:name w:val="Сноска_"/>
    <w:basedOn w:val="a0"/>
    <w:link w:val="a7"/>
    <w:rsid w:val="00800A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800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00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1">
    <w:name w:val="Заголовок №1_"/>
    <w:basedOn w:val="a0"/>
    <w:link w:val="12"/>
    <w:rsid w:val="00800A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Сноска"/>
    <w:basedOn w:val="a"/>
    <w:link w:val="a6"/>
    <w:rsid w:val="00800A4C"/>
    <w:pPr>
      <w:widowControl w:val="0"/>
      <w:shd w:val="clear" w:color="auto" w:fill="FFFFFF"/>
      <w:spacing w:after="0" w:line="24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800A4C"/>
    <w:pPr>
      <w:widowControl w:val="0"/>
      <w:shd w:val="clear" w:color="auto" w:fill="FFFFFF"/>
      <w:spacing w:after="0" w:line="48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2B1F52"/>
    <w:rPr>
      <w:rFonts w:ascii="Times New Roman" w:eastAsia="Times New Roman" w:hAnsi="Times New Roman" w:cs="Times New Roman"/>
      <w:w w:val="80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2B1F52"/>
    <w:pPr>
      <w:widowControl w:val="0"/>
      <w:shd w:val="clear" w:color="auto" w:fill="FFFFFF"/>
      <w:spacing w:after="0" w:line="472" w:lineRule="exact"/>
      <w:outlineLvl w:val="1"/>
    </w:pPr>
    <w:rPr>
      <w:rFonts w:ascii="Times New Roman" w:eastAsia="Times New Roman" w:hAnsi="Times New Roman" w:cs="Times New Roman"/>
      <w:w w:val="80"/>
      <w:sz w:val="32"/>
      <w:szCs w:val="32"/>
    </w:rPr>
  </w:style>
  <w:style w:type="paragraph" w:styleId="a8">
    <w:name w:val="List Paragraph"/>
    <w:basedOn w:val="a"/>
    <w:uiPriority w:val="34"/>
    <w:qFormat/>
    <w:rsid w:val="0093045F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BF20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link w:val="aa"/>
    <w:rsid w:val="00BF20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eneva9pt-1pt">
    <w:name w:val="Колонтитул + Geneva;9 pt;Интервал -1 pt"/>
    <w:basedOn w:val="a9"/>
    <w:rsid w:val="00BF20C4"/>
    <w:rPr>
      <w:rFonts w:ascii="Geneva" w:eastAsia="Geneva" w:hAnsi="Geneva" w:cs="Geneva"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20C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Impact">
    <w:name w:val="Основной текст (6) + Impact"/>
    <w:basedOn w:val="6"/>
    <w:rsid w:val="00BF20C4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20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F20C4"/>
    <w:pPr>
      <w:widowControl w:val="0"/>
      <w:shd w:val="clear" w:color="auto" w:fill="FFFFFF"/>
      <w:spacing w:before="360" w:after="0" w:line="328" w:lineRule="exact"/>
      <w:ind w:hanging="4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Колонтитул"/>
    <w:basedOn w:val="a"/>
    <w:link w:val="a9"/>
    <w:rsid w:val="00BF20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20C4"/>
    <w:pPr>
      <w:widowControl w:val="0"/>
      <w:shd w:val="clear" w:color="auto" w:fill="FFFFFF"/>
      <w:spacing w:after="0" w:line="5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">
    <w:name w:val="Основной текст (7)"/>
    <w:basedOn w:val="a"/>
    <w:link w:val="7"/>
    <w:rsid w:val="00BF20C4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F1A97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94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4A51"/>
  </w:style>
  <w:style w:type="character" w:styleId="ad">
    <w:name w:val="page number"/>
    <w:basedOn w:val="a0"/>
    <w:uiPriority w:val="99"/>
    <w:semiHidden/>
    <w:unhideWhenUsed/>
    <w:rsid w:val="00944A51"/>
  </w:style>
  <w:style w:type="character" w:customStyle="1" w:styleId="8">
    <w:name w:val="Основной текст (8)_"/>
    <w:basedOn w:val="a0"/>
    <w:link w:val="80"/>
    <w:rsid w:val="00BC09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C09AD"/>
    <w:pPr>
      <w:widowControl w:val="0"/>
      <w:shd w:val="clear" w:color="auto" w:fill="FFFFFF"/>
      <w:spacing w:after="0" w:line="479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e">
    <w:name w:val="Table Grid"/>
    <w:basedOn w:val="a1"/>
    <w:uiPriority w:val="59"/>
    <w:rsid w:val="0081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31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105FF"/>
  </w:style>
  <w:style w:type="table" w:customStyle="1" w:styleId="TableNormal">
    <w:name w:val="Table Normal"/>
    <w:uiPriority w:val="2"/>
    <w:semiHidden/>
    <w:unhideWhenUsed/>
    <w:qFormat/>
    <w:rsid w:val="00520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2F0C2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64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4645DA"/>
    <w:rPr>
      <w:b/>
      <w:bCs/>
    </w:rPr>
  </w:style>
  <w:style w:type="character" w:customStyle="1" w:styleId="81">
    <w:name w:val="Основной текст (8) + Полужирный;Не курсив"/>
    <w:basedOn w:val="8"/>
    <w:rsid w:val="00FE7A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2">
    <w:name w:val="Основной текст (8) + Полужирный"/>
    <w:basedOn w:val="8"/>
    <w:rsid w:val="00FE7A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87E6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E6A"/>
    <w:rPr>
      <w:rFonts w:ascii="Arial" w:hAnsi="Arial" w:cs="Arial"/>
      <w:sz w:val="18"/>
      <w:szCs w:val="18"/>
    </w:rPr>
  </w:style>
  <w:style w:type="paragraph" w:customStyle="1" w:styleId="Default">
    <w:name w:val="Default"/>
    <w:rsid w:val="005F1C8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33">
    <w:name w:val="Основной текст (3)_"/>
    <w:basedOn w:val="a0"/>
    <w:rsid w:val="000F0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"/>
    <w:basedOn w:val="33"/>
    <w:rsid w:val="000F0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n5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228477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yanovo.nnovschool.ru/?section_id=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901B-54DB-4B14-80BB-111AE67F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RePack by Diakov</cp:lastModifiedBy>
  <cp:revision>8</cp:revision>
  <cp:lastPrinted>2023-07-26T11:24:00Z</cp:lastPrinted>
  <dcterms:created xsi:type="dcterms:W3CDTF">2024-11-29T16:50:00Z</dcterms:created>
  <dcterms:modified xsi:type="dcterms:W3CDTF">2024-12-01T19:34:00Z</dcterms:modified>
</cp:coreProperties>
</file>